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E7CE6" w14:textId="77777777" w:rsidR="001E5B8F" w:rsidRDefault="001E5B8F" w:rsidP="009D63E9">
      <w:pPr>
        <w:jc w:val="both"/>
        <w:rPr>
          <w:bCs/>
        </w:rPr>
      </w:pPr>
      <w:bookmarkStart w:id="0" w:name="_Hlk75266263"/>
    </w:p>
    <w:p w14:paraId="189CCC6D" w14:textId="77777777" w:rsidR="00EE2E4C" w:rsidRDefault="009D63E9" w:rsidP="009D63E9">
      <w:pPr>
        <w:jc w:val="both"/>
        <w:rPr>
          <w:bCs/>
        </w:rPr>
      </w:pPr>
      <w:r w:rsidRPr="001E5B8F">
        <w:rPr>
          <w:bCs/>
        </w:rPr>
        <w:t xml:space="preserve">        </w:t>
      </w:r>
    </w:p>
    <w:p w14:paraId="75803AEC" w14:textId="12028987" w:rsidR="009D63E9" w:rsidRPr="001E5B8F" w:rsidRDefault="009D63E9" w:rsidP="009D63E9">
      <w:pPr>
        <w:jc w:val="both"/>
        <w:rPr>
          <w:bCs/>
        </w:rPr>
      </w:pPr>
      <w:r w:rsidRPr="001E5B8F">
        <w:rPr>
          <w:bCs/>
        </w:rPr>
        <w:t xml:space="preserve"> …………………………….                                    </w:t>
      </w:r>
      <w:r w:rsidR="00EE2E4C">
        <w:rPr>
          <w:bCs/>
        </w:rPr>
        <w:t xml:space="preserve">               </w:t>
      </w:r>
      <w:r w:rsidRPr="001E5B8F">
        <w:rPr>
          <w:bCs/>
        </w:rPr>
        <w:tab/>
      </w:r>
      <w:r w:rsidRPr="001E5B8F">
        <w:rPr>
          <w:bCs/>
        </w:rPr>
        <w:tab/>
        <w:t xml:space="preserve">  </w:t>
      </w:r>
      <w:r w:rsidRPr="001E5B8F">
        <w:rPr>
          <w:bCs/>
        </w:rPr>
        <w:tab/>
        <w:t>…..……………………………….</w:t>
      </w:r>
    </w:p>
    <w:p w14:paraId="53615D0E" w14:textId="0662C37B" w:rsidR="009D63E9" w:rsidRPr="001E5B8F" w:rsidRDefault="001C0D45" w:rsidP="009D63E9">
      <w:pPr>
        <w:jc w:val="both"/>
        <w:rPr>
          <w:bCs/>
        </w:rPr>
      </w:pPr>
      <w:r>
        <w:rPr>
          <w:bCs/>
        </w:rPr>
        <w:t xml:space="preserve">          (pieczątka)</w:t>
      </w:r>
      <w:r w:rsidRPr="001E5B8F">
        <w:rPr>
          <w:bCs/>
        </w:rPr>
        <w:t xml:space="preserve"> </w:t>
      </w:r>
      <w:r w:rsidR="009D63E9" w:rsidRPr="001E5B8F">
        <w:rPr>
          <w:bCs/>
        </w:rPr>
        <w:t xml:space="preserve">                                                   </w:t>
      </w:r>
      <w:r w:rsidR="00EE2E4C">
        <w:rPr>
          <w:bCs/>
        </w:rPr>
        <w:t xml:space="preserve">    </w:t>
      </w:r>
      <w:bookmarkStart w:id="1" w:name="_GoBack"/>
      <w:bookmarkEnd w:id="1"/>
      <w:r w:rsidR="009D63E9" w:rsidRPr="001E5B8F">
        <w:rPr>
          <w:bCs/>
        </w:rPr>
        <w:t xml:space="preserve">  </w:t>
      </w:r>
      <w:r w:rsidR="009D63E9" w:rsidRPr="001E5B8F">
        <w:rPr>
          <w:bCs/>
        </w:rPr>
        <w:tab/>
      </w:r>
      <w:r w:rsidR="009D63E9" w:rsidRPr="001E5B8F">
        <w:rPr>
          <w:bCs/>
        </w:rPr>
        <w:tab/>
      </w:r>
      <w:r w:rsidR="009D63E9" w:rsidRPr="001E5B8F">
        <w:rPr>
          <w:bCs/>
        </w:rPr>
        <w:tab/>
      </w:r>
      <w:r>
        <w:rPr>
          <w:bCs/>
        </w:rPr>
        <w:t xml:space="preserve">  (miejscowość, data)</w:t>
      </w:r>
      <w:r w:rsidR="009D63E9" w:rsidRPr="001E5B8F">
        <w:rPr>
          <w:bCs/>
        </w:rPr>
        <w:t xml:space="preserve">                                                   </w:t>
      </w:r>
    </w:p>
    <w:p w14:paraId="593BBC86" w14:textId="77777777" w:rsidR="009D63E9" w:rsidRPr="00D04A34" w:rsidRDefault="009D63E9" w:rsidP="009D63E9">
      <w:pPr>
        <w:jc w:val="both"/>
        <w:rPr>
          <w:b/>
          <w:bCs/>
        </w:rPr>
      </w:pPr>
    </w:p>
    <w:p w14:paraId="63BC43BC" w14:textId="2808BBD6" w:rsidR="009D63E9" w:rsidRPr="00930456" w:rsidRDefault="009D63E9" w:rsidP="009D63E9">
      <w:pPr>
        <w:ind w:left="708" w:firstLine="708"/>
        <w:jc w:val="both"/>
        <w:rPr>
          <w:b/>
          <w:bCs/>
        </w:rPr>
      </w:pPr>
      <w:r w:rsidRPr="00D04A34">
        <w:rPr>
          <w:b/>
          <w:bCs/>
        </w:rPr>
        <w:t xml:space="preserve">PROTOKÓŁ Z </w:t>
      </w:r>
      <w:r w:rsidR="00CB5EFB">
        <w:rPr>
          <w:b/>
          <w:bCs/>
        </w:rPr>
        <w:t>DRUGIEJ</w:t>
      </w:r>
      <w:r w:rsidRPr="00D04A34">
        <w:rPr>
          <w:b/>
          <w:bCs/>
        </w:rPr>
        <w:t xml:space="preserve"> TURY ETAPU CENTRALNEGO OLIMPIADY </w:t>
      </w:r>
    </w:p>
    <w:p w14:paraId="49F27673" w14:textId="7A9F07E3" w:rsidR="007B7E75" w:rsidRDefault="009D63E9" w:rsidP="000D4D36">
      <w:pPr>
        <w:spacing w:line="360" w:lineRule="auto"/>
        <w:rPr>
          <w:bCs/>
        </w:rPr>
      </w:pPr>
      <w:r w:rsidRPr="00D04A34">
        <w:rPr>
          <w:bCs/>
        </w:rPr>
        <w:t>Komitet Główny Olimpiady powołany w Centrali Zakładu Ubezpieczeń Społecznych w Warszawie stwierdza</w:t>
      </w:r>
      <w:r>
        <w:rPr>
          <w:bCs/>
        </w:rPr>
        <w:t>,</w:t>
      </w:r>
      <w:r w:rsidR="00102D86" w:rsidRPr="001B5239">
        <w:rPr>
          <w:bCs/>
        </w:rPr>
        <w:t xml:space="preserve"> że </w:t>
      </w:r>
      <w:r w:rsidR="00B51A38">
        <w:rPr>
          <w:bCs/>
        </w:rPr>
        <w:t>po drugiej</w:t>
      </w:r>
      <w:r w:rsidR="007B7E75" w:rsidRPr="001B5239">
        <w:rPr>
          <w:bCs/>
        </w:rPr>
        <w:t xml:space="preserve"> turze etapu </w:t>
      </w:r>
      <w:r w:rsidR="004C2471">
        <w:rPr>
          <w:bCs/>
        </w:rPr>
        <w:t xml:space="preserve">centralnego Olimpiady </w:t>
      </w:r>
      <w:r w:rsidR="007B7E75" w:rsidRPr="001B5239">
        <w:rPr>
          <w:bCs/>
        </w:rPr>
        <w:t>zespoły uzyskały następujące wyniki</w:t>
      </w:r>
      <w:r w:rsidR="0066243B" w:rsidRPr="001B5239">
        <w:rPr>
          <w:bCs/>
        </w:rPr>
        <w:t>:</w:t>
      </w:r>
    </w:p>
    <w:p w14:paraId="64179A9D" w14:textId="77777777" w:rsidR="009D63E9" w:rsidRPr="001B5239" w:rsidRDefault="009D63E9" w:rsidP="000D4D36">
      <w:pPr>
        <w:spacing w:line="360" w:lineRule="auto"/>
        <w:rPr>
          <w:bCs/>
        </w:rPr>
      </w:pPr>
    </w:p>
    <w:tbl>
      <w:tblPr>
        <w:tblStyle w:val="Tabela-Siatka"/>
        <w:tblW w:w="11521" w:type="dxa"/>
        <w:tblInd w:w="-1235" w:type="dxa"/>
        <w:tblLook w:val="04A0" w:firstRow="1" w:lastRow="0" w:firstColumn="1" w:lastColumn="0" w:noHBand="0" w:noVBand="1"/>
      </w:tblPr>
      <w:tblGrid>
        <w:gridCol w:w="8"/>
        <w:gridCol w:w="809"/>
        <w:gridCol w:w="2735"/>
        <w:gridCol w:w="3239"/>
        <w:gridCol w:w="2365"/>
        <w:gridCol w:w="2365"/>
      </w:tblGrid>
      <w:tr w:rsidR="00C547AB" w:rsidRPr="009D63E9" w14:paraId="3E017C0D" w14:textId="4D5D12A2" w:rsidTr="001E5B8F">
        <w:trPr>
          <w:trHeight w:val="7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5B6FA5B" w14:textId="77777777" w:rsidR="00C547AB" w:rsidRPr="001E5B8F" w:rsidRDefault="00C547AB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7AF7A6F" w14:textId="77777777" w:rsidR="00C547AB" w:rsidRPr="001E5B8F" w:rsidRDefault="00C547AB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Nazwa szkoły </w:t>
            </w: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br/>
              <w:t>i miejscowoś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1F8B416" w14:textId="77777777" w:rsidR="00C547AB" w:rsidRPr="001E5B8F" w:rsidRDefault="00C547AB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kład zespołu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6D219FEF" w14:textId="53EC4E51" w:rsidR="00C547AB" w:rsidRPr="001E5B8F" w:rsidRDefault="00B51A38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Łączna liczba punktów w I </w:t>
            </w:r>
            <w:proofErr w:type="spellStart"/>
            <w:r w:rsidR="00A44DA1"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</w:t>
            </w:r>
            <w:proofErr w:type="spellEnd"/>
            <w:r w:rsidR="00A44DA1"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I</w:t>
            </w:r>
            <w:r w:rsidR="00A44DA1"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turze</w:t>
            </w:r>
            <w:r w:rsidR="00A44DA1" w:rsidRPr="001E5B8F" w:rsidDel="00A44D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6A0A620" w14:textId="640A01BF" w:rsidR="00C547AB" w:rsidRPr="001E5B8F" w:rsidRDefault="00A44DA1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Łączny </w:t>
            </w:r>
            <w:r w:rsidR="00B51A3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czas udzielenia odpowiedzi </w:t>
            </w:r>
            <w:r w:rsidR="00B51A3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br/>
              <w:t>w I</w:t>
            </w: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</w:t>
            </w:r>
            <w:proofErr w:type="spellEnd"/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51A3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I</w:t>
            </w: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turze</w:t>
            </w:r>
            <w:r w:rsidRPr="001E5B8F" w:rsidDel="00A44D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318B1" w:rsidRPr="009D63E9" w14:paraId="284ECDD6" w14:textId="5C11C1DC" w:rsidTr="001E5B8F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BAC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92743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1.</w:t>
            </w:r>
          </w:p>
          <w:p w14:paraId="6C81C0BD" w14:textId="77777777" w:rsidR="005318B1" w:rsidRPr="001E5B8F" w:rsidRDefault="005318B1" w:rsidP="001E5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39D" w14:textId="77777777" w:rsidR="005318B1" w:rsidRPr="001E5B8F" w:rsidRDefault="005318B1" w:rsidP="001E5B8F">
            <w:pPr>
              <w:tabs>
                <w:tab w:val="left" w:pos="32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8BD" w14:textId="77777777" w:rsidR="005318B1" w:rsidRPr="001E5B8F" w:rsidRDefault="005318B1" w:rsidP="001E5B8F">
            <w:pPr>
              <w:tabs>
                <w:tab w:val="left" w:pos="32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882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7038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65192A34" w14:textId="2F5EBCB1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5A03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C09" w14:textId="77777777" w:rsidR="005318B1" w:rsidRPr="001E5B8F" w:rsidRDefault="005318B1" w:rsidP="001E5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45B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44DC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8EB1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2FDF752" w14:textId="32640594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F558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EC63" w14:textId="77777777" w:rsidR="005318B1" w:rsidRPr="001E5B8F" w:rsidRDefault="005318B1" w:rsidP="001E5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D61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CC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A1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3D12A71" w14:textId="488E989E" w:rsidTr="001E5B8F">
        <w:trPr>
          <w:trHeight w:val="237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B08" w14:textId="77777777" w:rsidR="005318B1" w:rsidRPr="001E5B8F" w:rsidRDefault="005318B1" w:rsidP="001E5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B09E5D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B88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15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554D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1B41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1D656A81" w14:textId="07E60C1B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DEC3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8AAD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C4A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0A9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1B1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6AF91FE" w14:textId="6AF9F194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A30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3D89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268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6E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085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17B27C9" w14:textId="7FDBDB90" w:rsidTr="001E5B8F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CBE" w14:textId="77777777" w:rsidR="005318B1" w:rsidRPr="001E5B8F" w:rsidRDefault="005318B1" w:rsidP="001E5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3E32BB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222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FCB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4367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32DE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766F6A91" w14:textId="3385DECD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23B5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C0D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CD3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72E7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1220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5A269DE3" w14:textId="59446D25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1DD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C86B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89C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656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A2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35D53A9" w14:textId="1958C8F2" w:rsidTr="001E5B8F">
        <w:trPr>
          <w:gridBefore w:val="1"/>
          <w:wBefore w:w="8" w:type="dxa"/>
          <w:trHeight w:val="252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16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135C00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111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6B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94BC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19B6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CAAE0B4" w14:textId="6A5437DA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34C4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09C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1E8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92B9D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A4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43191699" w14:textId="71FDBDAD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3BD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C13C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6A1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721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27EA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319AA94" w14:textId="13A26AD2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4C14D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7904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AA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03B8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8C81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D3D0782" w14:textId="754FFC7B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AA23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C74C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37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6CAB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DF6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C73A625" w14:textId="48A7B799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575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B48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F5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17288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523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14A9C11A" w14:textId="2FCE7F9F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9B201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C507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056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7886D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2B69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C706EEA" w14:textId="2324027F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AD87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FEE3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B6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7129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7FB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6A7467BF" w14:textId="57B0E83F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4DB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B33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1DE5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0C72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A56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731B0A39" w14:textId="51377B0A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D0905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FB73F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8B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6D44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811B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400FC64" w14:textId="114B6BBA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29C3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2FDD2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55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457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0696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6E7615B" w14:textId="148976E8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C1A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EFE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F2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976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62D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72B353EC" w14:textId="2F14CE85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A657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03FFA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B1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9A81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37F2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CEAEF2E" w14:textId="54712BBE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7A72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4F0B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47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E1C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038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151D11B" w14:textId="0C9CDE71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7A9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30F7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40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097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A96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ACFC0E3" w14:textId="77777777" w:rsidR="00B9396E" w:rsidRDefault="00B9396E" w:rsidP="000D4D36">
      <w:pPr>
        <w:spacing w:line="360" w:lineRule="auto"/>
        <w:rPr>
          <w:bCs/>
        </w:rPr>
      </w:pPr>
    </w:p>
    <w:p w14:paraId="51F9C8C9" w14:textId="77777777" w:rsidR="00654BA3" w:rsidRDefault="00654BA3" w:rsidP="000D4D36">
      <w:pPr>
        <w:spacing w:line="360" w:lineRule="auto"/>
        <w:rPr>
          <w:bCs/>
        </w:rPr>
      </w:pPr>
    </w:p>
    <w:p w14:paraId="7698AFC4" w14:textId="77777777" w:rsidR="00FE1466" w:rsidRPr="001E5B8F" w:rsidRDefault="00FE1466" w:rsidP="000D4D36">
      <w:pPr>
        <w:spacing w:line="360" w:lineRule="auto"/>
        <w:rPr>
          <w:bCs/>
          <w:dstrike/>
        </w:rPr>
      </w:pPr>
    </w:p>
    <w:p w14:paraId="34AD12B8" w14:textId="77777777" w:rsidR="00B9396E" w:rsidRDefault="00B9396E" w:rsidP="001E5B8F">
      <w:pPr>
        <w:spacing w:line="360" w:lineRule="auto"/>
        <w:rPr>
          <w:b/>
          <w:bCs/>
        </w:rPr>
      </w:pPr>
    </w:p>
    <w:p w14:paraId="6EB3E48C" w14:textId="77777777" w:rsidR="00B9396E" w:rsidRDefault="00B9396E" w:rsidP="000D4D36">
      <w:pPr>
        <w:spacing w:line="360" w:lineRule="auto"/>
        <w:jc w:val="center"/>
        <w:rPr>
          <w:b/>
          <w:bCs/>
        </w:rPr>
      </w:pPr>
    </w:p>
    <w:p w14:paraId="0653C88C" w14:textId="00E77F0C" w:rsidR="00B9396E" w:rsidRPr="000D4D36" w:rsidRDefault="001C0D45" w:rsidP="001E5B8F">
      <w:pPr>
        <w:spacing w:line="360" w:lineRule="auto"/>
        <w:rPr>
          <w:b/>
          <w:bCs/>
        </w:rPr>
      </w:pPr>
      <w:r w:rsidRPr="000D4D36">
        <w:rPr>
          <w:b/>
          <w:bCs/>
        </w:rPr>
        <w:t xml:space="preserve">Podpisy członków </w:t>
      </w:r>
      <w:r>
        <w:rPr>
          <w:b/>
          <w:bCs/>
        </w:rPr>
        <w:t>K</w:t>
      </w:r>
      <w:r w:rsidRPr="000D4D36">
        <w:rPr>
          <w:b/>
          <w:bCs/>
        </w:rPr>
        <w:t>omitetu</w:t>
      </w:r>
      <w:r>
        <w:rPr>
          <w:b/>
          <w:bCs/>
        </w:rPr>
        <w:t xml:space="preserve"> Głównego Olimpiady</w:t>
      </w:r>
      <w:r w:rsidR="00B9396E" w:rsidRPr="000D4D36">
        <w:rPr>
          <w:b/>
          <w:bCs/>
        </w:rPr>
        <w:t>:</w:t>
      </w:r>
    </w:p>
    <w:p w14:paraId="574155BC" w14:textId="77777777" w:rsidR="00023730" w:rsidRPr="000D4D36" w:rsidRDefault="00023730" w:rsidP="000D4D36">
      <w:pPr>
        <w:spacing w:line="360" w:lineRule="auto"/>
        <w:jc w:val="center"/>
        <w:rPr>
          <w:b/>
          <w:bCs/>
        </w:rPr>
      </w:pPr>
    </w:p>
    <w:p w14:paraId="0082F3F4" w14:textId="4C01A755" w:rsidR="00023730" w:rsidRPr="00B51A38" w:rsidRDefault="00654BA3" w:rsidP="001E5B8F">
      <w:pPr>
        <w:tabs>
          <w:tab w:val="left" w:pos="5103"/>
        </w:tabs>
        <w:spacing w:line="480" w:lineRule="auto"/>
        <w:jc w:val="both"/>
        <w:rPr>
          <w:bCs/>
        </w:rPr>
      </w:pPr>
      <w:r w:rsidRPr="00B51A38">
        <w:rPr>
          <w:bCs/>
        </w:rPr>
        <w:t>Przewodnicząc</w:t>
      </w:r>
      <w:r w:rsidR="00EC0AC8" w:rsidRPr="00B51A38">
        <w:rPr>
          <w:bCs/>
        </w:rPr>
        <w:t>y</w:t>
      </w:r>
      <w:r w:rsidR="001C0D45" w:rsidRPr="00B51A38">
        <w:rPr>
          <w:bCs/>
        </w:rPr>
        <w:t xml:space="preserve"> Komitetu</w:t>
      </w:r>
      <w:r w:rsidR="00023730" w:rsidRPr="00B51A38">
        <w:rPr>
          <w:bCs/>
        </w:rPr>
        <w:t>: ……………………………………..</w:t>
      </w:r>
    </w:p>
    <w:p w14:paraId="3AD58546" w14:textId="767D4406" w:rsidR="00023730" w:rsidRPr="00B51A38" w:rsidRDefault="00654BA3" w:rsidP="001E5B8F">
      <w:pPr>
        <w:spacing w:line="480" w:lineRule="auto"/>
        <w:rPr>
          <w:bCs/>
        </w:rPr>
      </w:pPr>
      <w:r w:rsidRPr="00B51A38">
        <w:rPr>
          <w:bCs/>
        </w:rPr>
        <w:t>Wiceprzewodnicząc</w:t>
      </w:r>
      <w:r w:rsidR="00EC0AC8" w:rsidRPr="00B51A38">
        <w:rPr>
          <w:bCs/>
        </w:rPr>
        <w:t>y</w:t>
      </w:r>
      <w:r w:rsidR="001C0D45" w:rsidRPr="00B51A38">
        <w:rPr>
          <w:bCs/>
        </w:rPr>
        <w:t xml:space="preserve"> Komitetu</w:t>
      </w:r>
      <w:r w:rsidRPr="00B51A38">
        <w:rPr>
          <w:bCs/>
        </w:rPr>
        <w:t>:</w:t>
      </w:r>
      <w:r w:rsidR="00B9396E" w:rsidRPr="00B51A38">
        <w:t xml:space="preserve"> </w:t>
      </w:r>
      <w:r w:rsidR="00B9396E" w:rsidRPr="00B51A38">
        <w:rPr>
          <w:bCs/>
        </w:rPr>
        <w:t>……………………………………..</w:t>
      </w:r>
    </w:p>
    <w:p w14:paraId="2C6699A9" w14:textId="7E3BC1AA" w:rsidR="00654BA3" w:rsidRPr="00B51A38" w:rsidRDefault="00654BA3" w:rsidP="001E5B8F">
      <w:pPr>
        <w:spacing w:line="480" w:lineRule="auto"/>
        <w:rPr>
          <w:bCs/>
        </w:rPr>
      </w:pPr>
      <w:r w:rsidRPr="00B51A38">
        <w:rPr>
          <w:bCs/>
        </w:rPr>
        <w:t>Sekretarz</w:t>
      </w:r>
      <w:r w:rsidR="001C0D45" w:rsidRPr="00B51A38">
        <w:rPr>
          <w:bCs/>
        </w:rPr>
        <w:t xml:space="preserve"> Komitetu</w:t>
      </w:r>
      <w:r w:rsidRPr="00B51A38">
        <w:rPr>
          <w:bCs/>
        </w:rPr>
        <w:t>:</w:t>
      </w:r>
      <w:r w:rsidR="00B9396E" w:rsidRPr="00B51A38">
        <w:rPr>
          <w:bCs/>
        </w:rPr>
        <w:t xml:space="preserve"> ……………………………………..</w:t>
      </w:r>
    </w:p>
    <w:p w14:paraId="7721B56B" w14:textId="3EA79F07" w:rsidR="00023730" w:rsidRPr="00B51A38" w:rsidRDefault="00023730" w:rsidP="001E5B8F">
      <w:pPr>
        <w:spacing w:line="480" w:lineRule="auto"/>
        <w:jc w:val="both"/>
        <w:rPr>
          <w:bCs/>
        </w:rPr>
      </w:pPr>
      <w:r w:rsidRPr="00B51A38">
        <w:rPr>
          <w:bCs/>
        </w:rPr>
        <w:t>Członkowie</w:t>
      </w:r>
      <w:r w:rsidR="001C0D45" w:rsidRPr="00B51A38">
        <w:rPr>
          <w:bCs/>
        </w:rPr>
        <w:t xml:space="preserve"> Komitetu </w:t>
      </w:r>
      <w:r w:rsidRPr="00B51A38">
        <w:rPr>
          <w:bCs/>
        </w:rPr>
        <w:t xml:space="preserve">: </w:t>
      </w:r>
    </w:p>
    <w:p w14:paraId="6339BF95" w14:textId="77777777" w:rsidR="00B9396E" w:rsidRDefault="00B9396E" w:rsidP="001E5B8F">
      <w:pPr>
        <w:tabs>
          <w:tab w:val="left" w:pos="5103"/>
        </w:tabs>
        <w:spacing w:line="480" w:lineRule="auto"/>
        <w:jc w:val="both"/>
        <w:rPr>
          <w:bCs/>
        </w:rPr>
      </w:pPr>
    </w:p>
    <w:p w14:paraId="39779EC1" w14:textId="77777777" w:rsidR="00D441C5" w:rsidRPr="000D4D36" w:rsidRDefault="00D441C5" w:rsidP="001E5B8F">
      <w:pPr>
        <w:tabs>
          <w:tab w:val="left" w:pos="5103"/>
        </w:tabs>
        <w:spacing w:line="480" w:lineRule="auto"/>
        <w:jc w:val="both"/>
        <w:rPr>
          <w:bCs/>
        </w:rPr>
        <w:sectPr w:rsidR="00D441C5" w:rsidRPr="000D4D36" w:rsidSect="00023730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1233F8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lastRenderedPageBreak/>
        <w:t>……………………………………..</w:t>
      </w:r>
    </w:p>
    <w:p w14:paraId="7E609379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5A0675C0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44E03D10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69936162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560BCCE2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1DBFE39A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658B5B31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2E36553F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lastRenderedPageBreak/>
        <w:t>……………………………………..</w:t>
      </w:r>
    </w:p>
    <w:p w14:paraId="757121AF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10262193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21E2C691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13E86B11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56601C1A" w14:textId="77777777" w:rsidR="00B9396E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402302BD" w14:textId="77777777" w:rsidR="00B9396E" w:rsidRDefault="00B9396E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7663B">
        <w:rPr>
          <w:bCs/>
        </w:rPr>
        <w:t>……………………………………..</w:t>
      </w:r>
    </w:p>
    <w:p w14:paraId="1A2CD8B7" w14:textId="77777777" w:rsidR="00B9396E" w:rsidRDefault="00B9396E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  <w:sectPr w:rsidR="00B9396E" w:rsidSect="00B939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7663B">
        <w:rPr>
          <w:bCs/>
        </w:rPr>
        <w:t>……………………………………..</w:t>
      </w:r>
    </w:p>
    <w:bookmarkEnd w:id="0"/>
    <w:p w14:paraId="4582A5F8" w14:textId="77777777" w:rsidR="002E3D0D" w:rsidRPr="001B5239" w:rsidRDefault="002E3D0D" w:rsidP="000D4D36">
      <w:pPr>
        <w:pStyle w:val="Akapitzlist"/>
        <w:tabs>
          <w:tab w:val="left" w:pos="5103"/>
        </w:tabs>
        <w:spacing w:line="720" w:lineRule="auto"/>
        <w:jc w:val="both"/>
        <w:rPr>
          <w:b/>
        </w:rPr>
      </w:pPr>
    </w:p>
    <w:sectPr w:rsidR="002E3D0D" w:rsidRPr="001B5239" w:rsidSect="000D4D3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B3405" w14:textId="77777777" w:rsidR="000D2921" w:rsidRDefault="000D2921" w:rsidP="00023730">
      <w:pPr>
        <w:spacing w:after="0" w:line="240" w:lineRule="auto"/>
      </w:pPr>
      <w:r>
        <w:separator/>
      </w:r>
    </w:p>
  </w:endnote>
  <w:endnote w:type="continuationSeparator" w:id="0">
    <w:p w14:paraId="3EE170E7" w14:textId="77777777" w:rsidR="000D2921" w:rsidRDefault="000D2921" w:rsidP="0002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556064"/>
      <w:docPartObj>
        <w:docPartGallery w:val="Page Numbers (Bottom of Page)"/>
        <w:docPartUnique/>
      </w:docPartObj>
    </w:sdtPr>
    <w:sdtEndPr/>
    <w:sdtContent>
      <w:p w14:paraId="50BC8FDC" w14:textId="77777777" w:rsidR="0008275C" w:rsidRDefault="000827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E4C">
          <w:rPr>
            <w:noProof/>
          </w:rPr>
          <w:t>1</w:t>
        </w:r>
        <w:r>
          <w:fldChar w:fldCharType="end"/>
        </w:r>
      </w:p>
    </w:sdtContent>
  </w:sdt>
  <w:p w14:paraId="6CE7D89D" w14:textId="77777777" w:rsidR="0008275C" w:rsidRDefault="000827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5DEC8" w14:textId="77777777" w:rsidR="000D2921" w:rsidRDefault="000D2921" w:rsidP="00023730">
      <w:pPr>
        <w:spacing w:after="0" w:line="240" w:lineRule="auto"/>
      </w:pPr>
      <w:r>
        <w:separator/>
      </w:r>
    </w:p>
  </w:footnote>
  <w:footnote w:type="continuationSeparator" w:id="0">
    <w:p w14:paraId="3E18FFAA" w14:textId="77777777" w:rsidR="000D2921" w:rsidRDefault="000D2921" w:rsidP="0002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15C34" w14:textId="497A4689" w:rsidR="00E805FB" w:rsidRPr="00B51A38" w:rsidRDefault="00E805FB" w:rsidP="00EE2E4C">
    <w:pPr>
      <w:pStyle w:val="Nagwek"/>
      <w:jc w:val="right"/>
      <w:rPr>
        <w:sz w:val="20"/>
        <w:szCs w:val="20"/>
      </w:rPr>
    </w:pPr>
    <w:r w:rsidRPr="00B51A38">
      <w:rPr>
        <w:sz w:val="20"/>
        <w:szCs w:val="20"/>
      </w:rPr>
      <w:t>Załącznik nr 5</w:t>
    </w:r>
    <w:r w:rsidR="00CB5EFB" w:rsidRPr="00B51A38">
      <w:rPr>
        <w:sz w:val="20"/>
        <w:szCs w:val="20"/>
      </w:rPr>
      <w:t>d</w:t>
    </w:r>
  </w:p>
  <w:p w14:paraId="546B3179" w14:textId="120A42F0" w:rsidR="00E805FB" w:rsidRPr="00B51A38" w:rsidRDefault="00E805FB" w:rsidP="00EE2E4C">
    <w:pPr>
      <w:pStyle w:val="Nagwek"/>
      <w:jc w:val="right"/>
      <w:rPr>
        <w:sz w:val="20"/>
        <w:szCs w:val="20"/>
      </w:rPr>
    </w:pPr>
    <w:r w:rsidRPr="00B51A38">
      <w:rPr>
        <w:sz w:val="20"/>
        <w:szCs w:val="20"/>
      </w:rPr>
      <w:t xml:space="preserve">do Regulaminu Olimpiady </w:t>
    </w:r>
    <w:r w:rsidR="00B51A38" w:rsidRPr="00B51A38">
      <w:rPr>
        <w:sz w:val="20"/>
        <w:szCs w:val="20"/>
      </w:rPr>
      <w:br/>
    </w:r>
    <w:r w:rsidR="00B51A38">
      <w:rPr>
        <w:sz w:val="20"/>
        <w:szCs w:val="20"/>
      </w:rPr>
      <w:t xml:space="preserve">                              </w:t>
    </w:r>
    <w:r w:rsidRPr="00B51A38">
      <w:rPr>
        <w:sz w:val="20"/>
        <w:szCs w:val="20"/>
      </w:rPr>
      <w:t>„Warto wiedzieć więcej o ubezpieczeniach społecznych”</w:t>
    </w:r>
  </w:p>
  <w:p w14:paraId="2F55CF17" w14:textId="64125A22" w:rsidR="00023730" w:rsidRPr="00B51A38" w:rsidRDefault="00EE2E4C" w:rsidP="00EE2E4C">
    <w:pPr>
      <w:pStyle w:val="Nagwek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790DAC36" wp14:editId="3EB0526E">
          <wp:extent cx="1975485" cy="74358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                                     </w:t>
    </w:r>
    <w:r w:rsidR="00C547AB" w:rsidRPr="00B51A38">
      <w:rPr>
        <w:sz w:val="20"/>
        <w:szCs w:val="20"/>
      </w:rPr>
      <w:t>E</w:t>
    </w:r>
    <w:r w:rsidR="00E805FB" w:rsidRPr="00B51A38">
      <w:rPr>
        <w:sz w:val="20"/>
        <w:szCs w:val="20"/>
      </w:rPr>
      <w:t>dycj</w:t>
    </w:r>
    <w:r w:rsidR="006A2120" w:rsidRPr="00B51A38">
      <w:rPr>
        <w:sz w:val="20"/>
        <w:szCs w:val="20"/>
      </w:rPr>
      <w:t>a</w:t>
    </w:r>
    <w:r w:rsidR="00C547AB" w:rsidRPr="00B51A38">
      <w:rPr>
        <w:sz w:val="20"/>
        <w:szCs w:val="20"/>
      </w:rPr>
      <w:t>:</w:t>
    </w:r>
    <w:r w:rsidR="00E805FB" w:rsidRPr="00B51A38">
      <w:rPr>
        <w:sz w:val="20"/>
        <w:szCs w:val="20"/>
      </w:rPr>
      <w:t xml:space="preserve"> </w:t>
    </w:r>
    <w:r w:rsidR="006A2120" w:rsidRPr="00B51A38">
      <w:rPr>
        <w:sz w:val="20"/>
        <w:szCs w:val="20"/>
      </w:rPr>
      <w:t>202</w:t>
    </w:r>
    <w:r w:rsidR="00CB5EFB" w:rsidRPr="00B51A38">
      <w:rPr>
        <w:sz w:val="20"/>
        <w:szCs w:val="20"/>
      </w:rPr>
      <w:t>3</w:t>
    </w:r>
    <w:r w:rsidR="006A2120" w:rsidRPr="00B51A38">
      <w:rPr>
        <w:sz w:val="20"/>
        <w:szCs w:val="20"/>
      </w:rPr>
      <w:t>/202</w:t>
    </w:r>
    <w:r w:rsidR="00CB5EFB" w:rsidRPr="00B51A38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F28"/>
    <w:multiLevelType w:val="hybridMultilevel"/>
    <w:tmpl w:val="819CB5EA"/>
    <w:lvl w:ilvl="0" w:tplc="3EA23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44027"/>
    <w:multiLevelType w:val="hybridMultilevel"/>
    <w:tmpl w:val="B022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C01CE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05E32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BE"/>
    <w:rsid w:val="00023730"/>
    <w:rsid w:val="000316A7"/>
    <w:rsid w:val="00052806"/>
    <w:rsid w:val="0008275C"/>
    <w:rsid w:val="00094597"/>
    <w:rsid w:val="000C5A3C"/>
    <w:rsid w:val="000D2921"/>
    <w:rsid w:val="000D4D36"/>
    <w:rsid w:val="000D6647"/>
    <w:rsid w:val="000E5D6F"/>
    <w:rsid w:val="00102D86"/>
    <w:rsid w:val="00112D32"/>
    <w:rsid w:val="001154DA"/>
    <w:rsid w:val="001257E7"/>
    <w:rsid w:val="00141E86"/>
    <w:rsid w:val="00143DB2"/>
    <w:rsid w:val="00145B25"/>
    <w:rsid w:val="00162E62"/>
    <w:rsid w:val="0017217E"/>
    <w:rsid w:val="001A52BE"/>
    <w:rsid w:val="001B5239"/>
    <w:rsid w:val="001C0D45"/>
    <w:rsid w:val="001C761B"/>
    <w:rsid w:val="001D2615"/>
    <w:rsid w:val="001E5B8F"/>
    <w:rsid w:val="00213950"/>
    <w:rsid w:val="00244B5E"/>
    <w:rsid w:val="00250E55"/>
    <w:rsid w:val="00267DAB"/>
    <w:rsid w:val="002A293C"/>
    <w:rsid w:val="002A30FD"/>
    <w:rsid w:val="002A3810"/>
    <w:rsid w:val="002B4AE9"/>
    <w:rsid w:val="002C5CEA"/>
    <w:rsid w:val="002E3D0D"/>
    <w:rsid w:val="003878AA"/>
    <w:rsid w:val="003F2DF6"/>
    <w:rsid w:val="00495A3A"/>
    <w:rsid w:val="004A617F"/>
    <w:rsid w:val="004C2471"/>
    <w:rsid w:val="004D737A"/>
    <w:rsid w:val="005318B1"/>
    <w:rsid w:val="005666E3"/>
    <w:rsid w:val="005A61C9"/>
    <w:rsid w:val="00654BA3"/>
    <w:rsid w:val="0066243B"/>
    <w:rsid w:val="00685CAF"/>
    <w:rsid w:val="006A2120"/>
    <w:rsid w:val="006D6FD9"/>
    <w:rsid w:val="006E2241"/>
    <w:rsid w:val="006F4A15"/>
    <w:rsid w:val="007922FE"/>
    <w:rsid w:val="007B7E75"/>
    <w:rsid w:val="007C67CB"/>
    <w:rsid w:val="007E2734"/>
    <w:rsid w:val="008602D8"/>
    <w:rsid w:val="008A5636"/>
    <w:rsid w:val="009436D1"/>
    <w:rsid w:val="009A2B18"/>
    <w:rsid w:val="009C1128"/>
    <w:rsid w:val="009D63E9"/>
    <w:rsid w:val="00A04190"/>
    <w:rsid w:val="00A10E95"/>
    <w:rsid w:val="00A44DA1"/>
    <w:rsid w:val="00A758C8"/>
    <w:rsid w:val="00B0575C"/>
    <w:rsid w:val="00B14336"/>
    <w:rsid w:val="00B51A38"/>
    <w:rsid w:val="00B71F86"/>
    <w:rsid w:val="00B8707F"/>
    <w:rsid w:val="00B9396E"/>
    <w:rsid w:val="00BB43FE"/>
    <w:rsid w:val="00BE56CF"/>
    <w:rsid w:val="00C547AB"/>
    <w:rsid w:val="00C55E06"/>
    <w:rsid w:val="00C63F6B"/>
    <w:rsid w:val="00CB2013"/>
    <w:rsid w:val="00CB5EFB"/>
    <w:rsid w:val="00CB6E87"/>
    <w:rsid w:val="00D441C5"/>
    <w:rsid w:val="00D517A1"/>
    <w:rsid w:val="00DC3DB2"/>
    <w:rsid w:val="00E2572D"/>
    <w:rsid w:val="00E5720A"/>
    <w:rsid w:val="00E805FB"/>
    <w:rsid w:val="00E86FD0"/>
    <w:rsid w:val="00EA0C38"/>
    <w:rsid w:val="00EA78FA"/>
    <w:rsid w:val="00EC0AC8"/>
    <w:rsid w:val="00ED0729"/>
    <w:rsid w:val="00ED24F5"/>
    <w:rsid w:val="00EE2E4C"/>
    <w:rsid w:val="00EE39F2"/>
    <w:rsid w:val="00EF70F0"/>
    <w:rsid w:val="00F34635"/>
    <w:rsid w:val="00F37F07"/>
    <w:rsid w:val="00F67684"/>
    <w:rsid w:val="00F80D5E"/>
    <w:rsid w:val="00F86C0F"/>
    <w:rsid w:val="00FB621B"/>
    <w:rsid w:val="00F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B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E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730"/>
  </w:style>
  <w:style w:type="paragraph" w:styleId="Stopka">
    <w:name w:val="footer"/>
    <w:basedOn w:val="Normalny"/>
    <w:link w:val="Stopka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E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730"/>
  </w:style>
  <w:style w:type="paragraph" w:styleId="Stopka">
    <w:name w:val="footer"/>
    <w:basedOn w:val="Normalny"/>
    <w:link w:val="Stopka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3427-7033-4240-A8DC-A4FB0AC0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Makawczyk, Renata</cp:lastModifiedBy>
  <cp:revision>4</cp:revision>
  <cp:lastPrinted>2014-08-06T09:56:00Z</cp:lastPrinted>
  <dcterms:created xsi:type="dcterms:W3CDTF">2023-05-23T06:43:00Z</dcterms:created>
  <dcterms:modified xsi:type="dcterms:W3CDTF">2023-08-11T12:39:00Z</dcterms:modified>
</cp:coreProperties>
</file>